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7-2022 i Pajala kommun</w:t>
      </w:r>
    </w:p>
    <w:p>
      <w:r>
        <w:t>Detta dokument behandlar höga naturvärden i avverkningsanmälan A 7957-2022 i Pajala kommun. Denna avverkningsanmälan inkom 2022-02-16 22:31:13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oliatmusseron (VU), blå taggsvamp (NT), gammelgransskål (NT), knottrig blåslav (NT), orange taggsvamp (NT), skrovlig taggsvamp (NT), svartvit taggsvamp (NT), tallriska (NT), talltaggsvamp (NT), tretåig hackspett (NT, §4), ullticka (NT) och dropptagg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7957-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4952, E 81713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